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310A9F" w:rsidRDefault="00F71B1C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9F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310A9F" w:rsidRPr="00310A9F">
        <w:rPr>
          <w:rFonts w:ascii="Times New Roman" w:hAnsi="Times New Roman" w:cs="Times New Roman"/>
          <w:b/>
          <w:sz w:val="24"/>
          <w:szCs w:val="24"/>
        </w:rPr>
        <w:t>375</w:t>
      </w:r>
      <w:r w:rsidR="00AA0004" w:rsidRPr="00310A9F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310A9F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9F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310A9F" w:rsidRDefault="008C6742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9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bookmarkStart w:id="0" w:name="_GoBack"/>
      <w:bookmarkEnd w:id="0"/>
      <w:r w:rsidR="00D20190" w:rsidRPr="00310A9F">
        <w:rPr>
          <w:rFonts w:ascii="Times New Roman" w:hAnsi="Times New Roman" w:cs="Times New Roman"/>
          <w:b/>
          <w:sz w:val="24"/>
          <w:szCs w:val="24"/>
        </w:rPr>
        <w:t>8</w:t>
      </w:r>
      <w:r w:rsidR="009E53BC" w:rsidRPr="00310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E11" w:rsidRPr="00310A9F">
        <w:rPr>
          <w:rFonts w:ascii="Times New Roman" w:hAnsi="Times New Roman" w:cs="Times New Roman"/>
          <w:b/>
          <w:sz w:val="24"/>
          <w:szCs w:val="24"/>
        </w:rPr>
        <w:t>września</w:t>
      </w:r>
      <w:r w:rsidR="00AA0004" w:rsidRPr="00310A9F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310A9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310A9F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310A9F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9F">
        <w:rPr>
          <w:rFonts w:ascii="Times New Roman" w:hAnsi="Times New Roman" w:cs="Times New Roman"/>
          <w:b/>
          <w:sz w:val="24"/>
          <w:szCs w:val="24"/>
        </w:rPr>
        <w:t>w sprawie</w:t>
      </w:r>
      <w:r w:rsidRPr="00310A9F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310A9F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310A9F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Pr="00310A9F" w:rsidRDefault="00D924A0" w:rsidP="006A6B9D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10A9F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310A9F">
        <w:rPr>
          <w:rFonts w:ascii="Times New Roman" w:hAnsi="Times New Roman" w:cs="Times New Roman"/>
          <w:sz w:val="24"/>
          <w:szCs w:val="24"/>
        </w:rPr>
        <w:t xml:space="preserve"> art.11b ust. 1 ust</w:t>
      </w:r>
      <w:r w:rsidR="00310A9F">
        <w:rPr>
          <w:rFonts w:ascii="Times New Roman" w:hAnsi="Times New Roman" w:cs="Times New Roman"/>
          <w:sz w:val="24"/>
          <w:szCs w:val="24"/>
        </w:rPr>
        <w:t xml:space="preserve">awy z dnia 10 kwietnia 2003 r. </w:t>
      </w:r>
      <w:r w:rsidR="008C6742" w:rsidRPr="00310A9F">
        <w:rPr>
          <w:rFonts w:ascii="Times New Roman" w:hAnsi="Times New Roman" w:cs="Times New Roman"/>
          <w:sz w:val="24"/>
          <w:szCs w:val="24"/>
        </w:rPr>
        <w:t>o szczególnych zasadach przygotowania i realizacji inwestycji w zakresie dróg publicznyc</w:t>
      </w:r>
      <w:r w:rsidR="00841828" w:rsidRPr="00310A9F">
        <w:rPr>
          <w:rFonts w:ascii="Times New Roman" w:hAnsi="Times New Roman" w:cs="Times New Roman"/>
          <w:sz w:val="24"/>
          <w:szCs w:val="24"/>
        </w:rPr>
        <w:t>h (</w:t>
      </w:r>
      <w:r w:rsidR="00171E11" w:rsidRPr="00310A9F">
        <w:rPr>
          <w:rFonts w:ascii="Times New Roman" w:hAnsi="Times New Roman" w:cs="Times New Roman"/>
          <w:sz w:val="24"/>
          <w:szCs w:val="24"/>
        </w:rPr>
        <w:t>Dz. U. z 2017</w:t>
      </w:r>
      <w:r w:rsidR="008C6742" w:rsidRPr="00310A9F">
        <w:rPr>
          <w:rFonts w:ascii="Times New Roman" w:hAnsi="Times New Roman" w:cs="Times New Roman"/>
          <w:sz w:val="24"/>
          <w:szCs w:val="24"/>
        </w:rPr>
        <w:t xml:space="preserve"> r. poz. </w:t>
      </w:r>
      <w:r w:rsidR="00171E11" w:rsidRPr="00310A9F">
        <w:rPr>
          <w:rFonts w:ascii="Times New Roman" w:hAnsi="Times New Roman" w:cs="Times New Roman"/>
          <w:sz w:val="24"/>
          <w:szCs w:val="24"/>
        </w:rPr>
        <w:t>1496</w:t>
      </w:r>
      <w:r w:rsidR="00310A9F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310A9F">
        <w:rPr>
          <w:rFonts w:ascii="Times New Roman" w:hAnsi="Times New Roman" w:cs="Times New Roman"/>
          <w:sz w:val="24"/>
          <w:szCs w:val="24"/>
        </w:rPr>
        <w:t>z późn. zm.</w:t>
      </w:r>
      <w:r w:rsidR="00310A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10A9F">
        <w:rPr>
          <w:rFonts w:ascii="Times New Roman" w:hAnsi="Times New Roman" w:cs="Times New Roman"/>
          <w:sz w:val="24"/>
          <w:szCs w:val="24"/>
        </w:rPr>
        <w:t xml:space="preserve">) </w:t>
      </w:r>
      <w:r w:rsidR="001A220D" w:rsidRPr="00310A9F">
        <w:rPr>
          <w:rFonts w:ascii="Times New Roman" w:hAnsi="Times New Roman" w:cs="Times New Roman"/>
          <w:sz w:val="24"/>
          <w:szCs w:val="24"/>
        </w:rPr>
        <w:t>oraz § 59 ust. 2 Statutu Powiatu Toruńskiego przyjętego Uchwałą Nr XXII/178/01 Rady Powiatu Toruńskiego z dnia 23 sierpnia 2001 r. w sprawie zmian w Statucie Powiatu Toruńskiego oraz przyjęcia tekstu jednolitego (Dz. Urz. Woj. Kuj. – Pom. z 2002 r. Nr 33, poz. 607 z późn.</w:t>
      </w:r>
      <w:r w:rsidR="006A6B9D" w:rsidRPr="00310A9F">
        <w:rPr>
          <w:rFonts w:ascii="Times New Roman" w:hAnsi="Times New Roman" w:cs="Times New Roman"/>
          <w:sz w:val="24"/>
          <w:szCs w:val="24"/>
        </w:rPr>
        <w:t xml:space="preserve"> zm.</w:t>
      </w:r>
      <w:r w:rsidR="00310A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A220D" w:rsidRPr="00310A9F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0111F8" w:rsidRPr="00310A9F" w:rsidRDefault="001A220D" w:rsidP="00310A9F">
      <w:pPr>
        <w:pStyle w:val="Tekstpodstawowywcity"/>
        <w:spacing w:line="276" w:lineRule="auto"/>
        <w:rPr>
          <w:rFonts w:ascii="Times New Roman" w:hAnsi="Times New Roman" w:cs="Times New Roman"/>
        </w:rPr>
      </w:pPr>
      <w:r w:rsidRPr="00310A9F">
        <w:rPr>
          <w:rFonts w:ascii="Times New Roman" w:hAnsi="Times New Roman" w:cs="Times New Roman"/>
          <w:b/>
        </w:rPr>
        <w:t xml:space="preserve">§ 1. </w:t>
      </w:r>
      <w:r w:rsidRPr="00310A9F">
        <w:rPr>
          <w:rFonts w:ascii="Times New Roman" w:hAnsi="Times New Roman" w:cs="Times New Roman"/>
        </w:rPr>
        <w:t xml:space="preserve">Postanawia się zaopiniować pozytywnie wniosek złożony przez </w:t>
      </w:r>
      <w:r w:rsidR="00121EF8" w:rsidRPr="00310A9F">
        <w:rPr>
          <w:rFonts w:ascii="Times New Roman" w:hAnsi="Times New Roman" w:cs="Times New Roman"/>
        </w:rPr>
        <w:t xml:space="preserve">Wójta Gminy Łubianka, dotyczący realizacji inwestycji drogowej, pn.: </w:t>
      </w:r>
      <w:r w:rsidR="000111F8" w:rsidRPr="00310A9F">
        <w:rPr>
          <w:rFonts w:ascii="Times New Roman" w:hAnsi="Times New Roman" w:cs="Times New Roman"/>
        </w:rPr>
        <w:t xml:space="preserve">„Rozbudowa drogi gminnej nr 100414 C  (ul. Parkowa) w miejscowości Pigża. </w:t>
      </w:r>
    </w:p>
    <w:p w:rsidR="00C045F1" w:rsidRPr="00310A9F" w:rsidRDefault="00C045F1" w:rsidP="000111F8">
      <w:pPr>
        <w:pStyle w:val="Tekstpodstawowywcity"/>
        <w:spacing w:line="276" w:lineRule="auto"/>
        <w:ind w:firstLine="0"/>
        <w:rPr>
          <w:rFonts w:ascii="Times New Roman" w:hAnsi="Times New Roman" w:cs="Times New Roman"/>
        </w:rPr>
      </w:pPr>
    </w:p>
    <w:p w:rsidR="006A6B9D" w:rsidRPr="00310A9F" w:rsidRDefault="00823437" w:rsidP="00310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A9F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310A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310A9F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310A9F" w:rsidRDefault="006A6B9D" w:rsidP="006A6B9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310A9F" w:rsidRDefault="00823437" w:rsidP="00310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A9F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310A9F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Pr="00310A9F" w:rsidRDefault="006A6B9D" w:rsidP="001A220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310A9F" w:rsidRDefault="006A6B9D" w:rsidP="001A220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0D" w:rsidRPr="00310A9F" w:rsidRDefault="001A220D" w:rsidP="001A220D">
      <w:pPr>
        <w:jc w:val="both"/>
        <w:rPr>
          <w:rFonts w:ascii="Arial" w:hAnsi="Arial" w:cs="Arial"/>
          <w:sz w:val="24"/>
          <w:szCs w:val="24"/>
        </w:rPr>
      </w:pPr>
    </w:p>
    <w:p w:rsidR="001A220D" w:rsidRPr="00310A9F" w:rsidRDefault="001A220D" w:rsidP="001A220D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A220D" w:rsidRPr="00310A9F" w:rsidRDefault="001A220D" w:rsidP="001A2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Pr="00310A9F" w:rsidRDefault="00D924A0" w:rsidP="000C1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310A9F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310A9F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310A9F">
        <w:rPr>
          <w:rFonts w:ascii="Times New Roman" w:hAnsi="Times New Roman" w:cs="Times New Roman"/>
          <w:sz w:val="24"/>
          <w:szCs w:val="24"/>
        </w:rPr>
        <w:br/>
      </w:r>
      <w:r w:rsidRPr="00310A9F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0C1289" w:rsidRPr="00310A9F" w:rsidRDefault="00BC3BEA" w:rsidP="00C045F1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9F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0C1289" w:rsidRPr="00310A9F" w:rsidRDefault="000C1289" w:rsidP="00195B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C1289" w:rsidRPr="00310A9F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CF" w:rsidRDefault="00D342CF" w:rsidP="00D924A0">
      <w:pPr>
        <w:spacing w:after="0" w:line="240" w:lineRule="auto"/>
      </w:pPr>
      <w:r>
        <w:separator/>
      </w:r>
    </w:p>
  </w:endnote>
  <w:endnote w:type="continuationSeparator" w:id="0">
    <w:p w:rsidR="00D342CF" w:rsidRDefault="00D342CF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CF" w:rsidRDefault="00D342CF" w:rsidP="00D924A0">
      <w:pPr>
        <w:spacing w:after="0" w:line="240" w:lineRule="auto"/>
      </w:pPr>
      <w:r>
        <w:separator/>
      </w:r>
    </w:p>
  </w:footnote>
  <w:footnote w:type="continuationSeparator" w:id="0">
    <w:p w:rsidR="00D342CF" w:rsidRDefault="00D342CF" w:rsidP="00D924A0">
      <w:pPr>
        <w:spacing w:after="0" w:line="240" w:lineRule="auto"/>
      </w:pPr>
      <w:r>
        <w:continuationSeparator/>
      </w:r>
    </w:p>
  </w:footnote>
  <w:footnote w:id="1">
    <w:p w:rsidR="00310A9F" w:rsidRDefault="00310A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0A9F">
        <w:t>Zmiany tekstu jednolitego wymienionej ustawy zostały ogłoszone w: Dz. U. z 2017 r. poz. 1566.</w:t>
      </w:r>
    </w:p>
  </w:footnote>
  <w:footnote w:id="2">
    <w:p w:rsidR="00310A9F" w:rsidRPr="00310A9F" w:rsidRDefault="00310A9F" w:rsidP="00310A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10A9F">
        <w:t>Zmiany wymienionej uchwały zostały ogłoszone w Dz. Urz. Woj. Kuj.-Pom. z 2003 r. Nr 102, poz. 1480, z 2010 r. Nr 215, poz. 3002, z 2011 r. Nr 213, poz. 1974, z 2014 r. poz.1805</w:t>
      </w:r>
      <w:r w:rsidR="005622BE">
        <w:t xml:space="preserve"> i z </w:t>
      </w:r>
      <w:r w:rsidR="005622BE">
        <w:rPr>
          <w:sz w:val="18"/>
          <w:szCs w:val="18"/>
        </w:rPr>
        <w:t>2016 r. poz. 3780</w:t>
      </w:r>
      <w:r w:rsidRPr="00310A9F">
        <w:t>.</w:t>
      </w:r>
    </w:p>
    <w:p w:rsidR="00310A9F" w:rsidRDefault="00310A9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111F8"/>
    <w:rsid w:val="00085BBD"/>
    <w:rsid w:val="000B1551"/>
    <w:rsid w:val="000C1289"/>
    <w:rsid w:val="0010797A"/>
    <w:rsid w:val="00121EF8"/>
    <w:rsid w:val="00153D61"/>
    <w:rsid w:val="00171E11"/>
    <w:rsid w:val="001860BF"/>
    <w:rsid w:val="0019596C"/>
    <w:rsid w:val="00195B02"/>
    <w:rsid w:val="001A220D"/>
    <w:rsid w:val="001D03A4"/>
    <w:rsid w:val="00200901"/>
    <w:rsid w:val="002B5EAD"/>
    <w:rsid w:val="002C4ACD"/>
    <w:rsid w:val="00310A9F"/>
    <w:rsid w:val="00420627"/>
    <w:rsid w:val="004763FD"/>
    <w:rsid w:val="004D6BE1"/>
    <w:rsid w:val="005622BE"/>
    <w:rsid w:val="00603020"/>
    <w:rsid w:val="00683DBF"/>
    <w:rsid w:val="006A6B9D"/>
    <w:rsid w:val="007D32A1"/>
    <w:rsid w:val="007D7057"/>
    <w:rsid w:val="0082246F"/>
    <w:rsid w:val="00823437"/>
    <w:rsid w:val="00841828"/>
    <w:rsid w:val="008505C2"/>
    <w:rsid w:val="008B39CD"/>
    <w:rsid w:val="008B79CE"/>
    <w:rsid w:val="008C6742"/>
    <w:rsid w:val="00923C60"/>
    <w:rsid w:val="00942625"/>
    <w:rsid w:val="00947F14"/>
    <w:rsid w:val="009865BA"/>
    <w:rsid w:val="00991221"/>
    <w:rsid w:val="009A60BB"/>
    <w:rsid w:val="009E53BC"/>
    <w:rsid w:val="00AA0004"/>
    <w:rsid w:val="00B129AE"/>
    <w:rsid w:val="00B134BC"/>
    <w:rsid w:val="00B448B9"/>
    <w:rsid w:val="00BC3BEA"/>
    <w:rsid w:val="00BF11C6"/>
    <w:rsid w:val="00C041D9"/>
    <w:rsid w:val="00C045F1"/>
    <w:rsid w:val="00D20190"/>
    <w:rsid w:val="00D342CF"/>
    <w:rsid w:val="00D824BE"/>
    <w:rsid w:val="00D924A0"/>
    <w:rsid w:val="00DB77CD"/>
    <w:rsid w:val="00DC220A"/>
    <w:rsid w:val="00E02007"/>
    <w:rsid w:val="00E241F2"/>
    <w:rsid w:val="00E3108C"/>
    <w:rsid w:val="00EB5262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4F72"/>
  <w15:docId w15:val="{E1644EBB-5319-4CCE-85E8-9ED17187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A554-4ECE-4965-B2D4-A34FC22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9</cp:revision>
  <cp:lastPrinted>2017-09-07T09:08:00Z</cp:lastPrinted>
  <dcterms:created xsi:type="dcterms:W3CDTF">2017-09-05T06:21:00Z</dcterms:created>
  <dcterms:modified xsi:type="dcterms:W3CDTF">2017-09-07T12:51:00Z</dcterms:modified>
</cp:coreProperties>
</file>